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6B124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0E69387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8B64AF5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466533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ладимирский государственный университет</w:t>
      </w:r>
    </w:p>
    <w:p w14:paraId="14939C38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и Александра Григорьевича и Николая Григорьевича Столетовых»</w:t>
      </w:r>
    </w:p>
    <w:p w14:paraId="7DDCDECA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1D5BF268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тика и защита информации»</w:t>
      </w:r>
    </w:p>
    <w:p w14:paraId="6B6F3F8B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5A771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55BE9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3ECE2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38206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1DE8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B8458A" w14:textId="0BCC55AB" w:rsidR="000052CB" w:rsidRPr="00FD09E3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по </w:t>
      </w:r>
      <w:r w:rsidR="009C7B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 №5</w:t>
      </w:r>
    </w:p>
    <w:p w14:paraId="5B50AD80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11CF6C5" w14:textId="694694D0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исциплина: </w:t>
      </w:r>
      <w:proofErr w:type="spellStart"/>
      <w:r w:rsidR="009C7BF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ДиЭС</w:t>
      </w:r>
      <w:proofErr w:type="spellEnd"/>
    </w:p>
    <w:p w14:paraId="0F33B34B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D7201E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0344B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2E342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535C9" w14:textId="77777777" w:rsidR="000052CB" w:rsidRDefault="000052CB" w:rsidP="000052CB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D65EA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BB2A1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07E30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5DE04" w14:textId="2F1D466B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верил: </w:t>
      </w:r>
      <w:r w:rsidR="009C7BF0">
        <w:rPr>
          <w:rFonts w:ascii="Times New Roman" w:hAnsi="Times New Roman" w:cs="Times New Roman"/>
          <w:color w:val="000000" w:themeColor="text1"/>
          <w:sz w:val="28"/>
          <w:szCs w:val="28"/>
        </w:rPr>
        <w:t>Воронин А. А.</w:t>
      </w:r>
    </w:p>
    <w:p w14:paraId="46B30C7B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29A08" w14:textId="77777777" w:rsidR="000052CB" w:rsidRDefault="000052CB" w:rsidP="000052CB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Журавлев Д. А.</w:t>
      </w:r>
    </w:p>
    <w:p w14:paraId="3F0C0C75" w14:textId="77777777" w:rsidR="000052CB" w:rsidRDefault="000052CB" w:rsidP="000052CB">
      <w:pPr>
        <w:spacing w:after="60" w:line="240" w:lineRule="auto"/>
        <w:ind w:left="1416" w:firstLine="70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Студент группы: ИСБ-1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</w:p>
    <w:p w14:paraId="4C46BF64" w14:textId="77777777" w:rsidR="000052CB" w:rsidRDefault="000052CB" w:rsidP="000052CB">
      <w:pPr>
        <w:spacing w:after="6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945D4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8C270" w14:textId="77777777" w:rsidR="000052CB" w:rsidRDefault="000052CB" w:rsidP="000052CB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81628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6E3B4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A752B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DA100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6678C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F4AF0" w14:textId="77777777" w:rsidR="000052CB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E0AC7" w14:textId="11233BF5" w:rsidR="00F112E5" w:rsidRDefault="000052CB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3C304" wp14:editId="573D5096">
            <wp:simplePos x="0" y="0"/>
            <wp:positionH relativeFrom="column">
              <wp:posOffset>-194310</wp:posOffset>
            </wp:positionH>
            <wp:positionV relativeFrom="paragraph">
              <wp:posOffset>10455910</wp:posOffset>
            </wp:positionV>
            <wp:extent cx="5940425" cy="3339465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имир 202</w:t>
      </w:r>
      <w:r w:rsidRPr="009F28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FBFEB9E" w14:textId="16B628C8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0:</w:t>
      </w:r>
    </w:p>
    <w:p w14:paraId="6547401E" w14:textId="154ADD43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14:paraId="102DC679" w14:textId="7417205D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F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F50B4AC" wp14:editId="262FE6CE">
            <wp:extent cx="5020376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8580" w14:textId="65967A81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4419EF97" w14:textId="6C4F6D77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F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E276EBC" wp14:editId="09CFE98F">
            <wp:extent cx="4858428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EE8F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C5574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48D59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51782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4BDC1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56AFE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E4B40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AC841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53D94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8241C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94A61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F1D06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91CB3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786F8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6EB46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BF0B2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D9355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F3F3D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03CC4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B5A5F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F1568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844B1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2CEDB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B36FD" w14:textId="2E702D9E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 1</w:t>
      </w:r>
    </w:p>
    <w:p w14:paraId="71DBF815" w14:textId="61BCBC57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14:paraId="20925117" w14:textId="67F12DE6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BF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41FB170" wp14:editId="1B355456">
            <wp:extent cx="5940425" cy="1626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569" w14:textId="529F40AC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4280EF02" w14:textId="463D61C7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7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D56B262" wp14:editId="02064979">
            <wp:extent cx="3839111" cy="18290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D953" w14:textId="6ED9FAD7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7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B3EE0E6" wp14:editId="5646A2A2">
            <wp:extent cx="3972479" cy="263879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E9B7" w14:textId="34D54774" w:rsidR="009C7BF0" w:rsidRDefault="009C7BF0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7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A873425" wp14:editId="1FE8422A">
            <wp:extent cx="4143953" cy="1810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F0CC" w14:textId="587CC322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2B3598" w14:textId="2EB3E701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B1E296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1B14A8" w14:textId="77777777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2</w:t>
      </w:r>
    </w:p>
    <w:p w14:paraId="7753FE1E" w14:textId="3D390491" w:rsidR="00DC290A" w:rsidRP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129165DF" w14:textId="4F7108BD" w:rsid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29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785C1C7" wp14:editId="04CBB05D">
            <wp:extent cx="5940425" cy="9855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213D" w14:textId="422A23A2" w:rsidR="00DC290A" w:rsidRPr="00DC290A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197BD807" w14:textId="25DD7826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29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733E23F" wp14:editId="7C7B719C">
            <wp:extent cx="3667637" cy="4677428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0838" w14:textId="37FEC239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6DE30B" w14:textId="69ABEAC5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5A763D" w14:textId="4076C080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C3CD23" w14:textId="40A17B00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F88D30" w14:textId="134D2A48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5BB658" w14:textId="636F0B8F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1B52A1" w14:textId="513DB09F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AD9E33" w14:textId="0D9AED96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88860F" w14:textId="238BB5D5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41CB71B0" w14:textId="77777777" w:rsidR="00DC290A" w:rsidRDefault="00DC290A" w:rsidP="00DC290A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C1619A" w14:textId="32C61621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для самостоятельной работы:</w:t>
      </w:r>
    </w:p>
    <w:p w14:paraId="744BCAF3" w14:textId="49D8BBE2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</w:p>
    <w:p w14:paraId="1AACA299" w14:textId="65E0AD0E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C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DB67324" wp14:editId="36D35E98">
            <wp:extent cx="5940425" cy="7664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E8FE" w14:textId="1374EBA9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7892EF53" w14:textId="07815ED5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C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C13DA5E" wp14:editId="20AD4894">
            <wp:extent cx="4715533" cy="466790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B9D8" w14:textId="1CD7A9C3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:</w:t>
      </w:r>
    </w:p>
    <w:p w14:paraId="18986254" w14:textId="7B46F00A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9C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9EC7473" wp14:editId="27DA42F1">
            <wp:extent cx="5940425" cy="1000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9D53" w14:textId="1135F283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9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1026306" wp14:editId="439DA0FD">
            <wp:extent cx="2467319" cy="104789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54F1" w14:textId="29061596" w:rsidR="00FC39C3" w:rsidRDefault="00FC39C3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9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4A5E474" wp14:editId="6B39F202">
            <wp:extent cx="3467584" cy="3581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3D5" w14:textId="2B233037" w:rsidR="00FC39C3" w:rsidRPr="00FC39C3" w:rsidRDefault="00DC290A" w:rsidP="000052CB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29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FFD70E3" wp14:editId="38E0BC89">
            <wp:extent cx="3772426" cy="36390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9C3" w:rsidRPr="00FC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D0"/>
    <w:rsid w:val="000052CB"/>
    <w:rsid w:val="00094B02"/>
    <w:rsid w:val="000963B1"/>
    <w:rsid w:val="000E3EFB"/>
    <w:rsid w:val="00101BDF"/>
    <w:rsid w:val="001079FD"/>
    <w:rsid w:val="001365B6"/>
    <w:rsid w:val="0022046E"/>
    <w:rsid w:val="002E5B73"/>
    <w:rsid w:val="002E5BD7"/>
    <w:rsid w:val="00317B3B"/>
    <w:rsid w:val="00322AE4"/>
    <w:rsid w:val="0033381F"/>
    <w:rsid w:val="0036061B"/>
    <w:rsid w:val="00426168"/>
    <w:rsid w:val="0049105C"/>
    <w:rsid w:val="004F5E78"/>
    <w:rsid w:val="00563F93"/>
    <w:rsid w:val="00573A66"/>
    <w:rsid w:val="005C3EA5"/>
    <w:rsid w:val="005D3D19"/>
    <w:rsid w:val="00657990"/>
    <w:rsid w:val="00754482"/>
    <w:rsid w:val="00756BE4"/>
    <w:rsid w:val="00767652"/>
    <w:rsid w:val="007B4D44"/>
    <w:rsid w:val="008701BE"/>
    <w:rsid w:val="008A0163"/>
    <w:rsid w:val="008D0B21"/>
    <w:rsid w:val="009C792C"/>
    <w:rsid w:val="009C7BF0"/>
    <w:rsid w:val="00A470E0"/>
    <w:rsid w:val="00A53A63"/>
    <w:rsid w:val="00A85EC2"/>
    <w:rsid w:val="00AC16D0"/>
    <w:rsid w:val="00AC7969"/>
    <w:rsid w:val="00B11DE5"/>
    <w:rsid w:val="00B80661"/>
    <w:rsid w:val="00BB071E"/>
    <w:rsid w:val="00C06A66"/>
    <w:rsid w:val="00C13901"/>
    <w:rsid w:val="00C15A72"/>
    <w:rsid w:val="00C456EF"/>
    <w:rsid w:val="00D35D48"/>
    <w:rsid w:val="00D37A02"/>
    <w:rsid w:val="00D438F7"/>
    <w:rsid w:val="00DC290A"/>
    <w:rsid w:val="00E05D6C"/>
    <w:rsid w:val="00E474D1"/>
    <w:rsid w:val="00ED05C5"/>
    <w:rsid w:val="00F112E5"/>
    <w:rsid w:val="00F84B48"/>
    <w:rsid w:val="00FB004E"/>
    <w:rsid w:val="00FC39C3"/>
    <w:rsid w:val="00FD0EB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5437"/>
  <w15:chartTrackingRefBased/>
  <w15:docId w15:val="{4DD44100-35B6-441A-BE0D-7AF83FC1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B0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B004E"/>
    <w:rPr>
      <w:rFonts w:ascii="Consolas" w:hAnsi="Consolas"/>
      <w:sz w:val="21"/>
      <w:szCs w:val="21"/>
    </w:rPr>
  </w:style>
  <w:style w:type="paragraph" w:styleId="a5">
    <w:name w:val="Normal (Web)"/>
    <w:basedOn w:val="a"/>
    <w:uiPriority w:val="99"/>
    <w:semiHidden/>
    <w:unhideWhenUsed/>
    <w:rsid w:val="00FD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EDAB-4D38-4CC9-9592-17525CB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nexx88gg@gmail.com</dc:creator>
  <cp:keywords/>
  <dc:description/>
  <cp:lastModifiedBy>danilnexx88gg@gmail.com</cp:lastModifiedBy>
  <cp:revision>6</cp:revision>
  <dcterms:created xsi:type="dcterms:W3CDTF">2021-11-03T11:17:00Z</dcterms:created>
  <dcterms:modified xsi:type="dcterms:W3CDTF">2021-11-10T09:59:00Z</dcterms:modified>
</cp:coreProperties>
</file>